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02"/>
        <w:gridCol w:w="2268"/>
      </w:tblGrid>
      <w:tr w:rsidR="00F270C8" w:rsidRPr="00F270C8" w14:paraId="6734C875" w14:textId="77777777" w:rsidTr="00F270C8">
        <w:trPr>
          <w:trHeight w:val="4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9372A49" w14:textId="21863B26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CM</w:t>
            </w:r>
            <w:r w:rsidR="003D357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2</w:t>
            </w:r>
          </w:p>
        </w:tc>
        <w:tc>
          <w:tcPr>
            <w:tcW w:w="5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619D7" w14:textId="77777777" w:rsid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  <w:t>Étude de phrase</w:t>
            </w:r>
          </w:p>
          <w:p w14:paraId="045E23AA" w14:textId="26E1F1DB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 xml:space="preserve">Période </w:t>
            </w:r>
            <w:r w:rsidR="00315584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AD11B" w14:textId="16240093" w:rsidR="00F270C8" w:rsidRPr="00F270C8" w:rsidRDefault="00F270C8" w:rsidP="00F270C8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E36CBA9" wp14:editId="01B3E7A9">
                  <wp:extent cx="695752" cy="577811"/>
                  <wp:effectExtent l="0" t="0" r="0" b="0"/>
                  <wp:docPr id="104040914" name="Image 3" descr="Une image contenant Graphique, Police, symbol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0914" name="Image 3" descr="Une image contenant Graphique, Police, symbole, logo&#10;&#10;Le contenu généré par l’IA peut êtr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2" cy="5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C8" w:rsidRPr="00F270C8" w14:paraId="7EBBBF4C" w14:textId="77777777" w:rsidTr="00F270C8">
        <w:trPr>
          <w:trHeight w:val="82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FB0D90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Français</w:t>
            </w:r>
          </w:p>
          <w:p w14:paraId="30443E15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i/>
                <w:color w:val="0070C0"/>
                <w:sz w:val="32"/>
                <w:szCs w:val="28"/>
              </w:rPr>
              <w:t>Grammaire</w:t>
            </w:r>
          </w:p>
        </w:tc>
        <w:tc>
          <w:tcPr>
            <w:tcW w:w="5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50E6D57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587E8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</w:p>
        </w:tc>
      </w:tr>
      <w:tr w:rsidR="00F270C8" w:rsidRPr="00F270C8" w14:paraId="14C73CF8" w14:textId="77777777" w:rsidTr="002E627F">
        <w:tc>
          <w:tcPr>
            <w:tcW w:w="96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6B5A8" w14:textId="77777777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Compétences :</w:t>
            </w:r>
          </w:p>
          <w:p w14:paraId="0A1BD519" w14:textId="6797D0AC" w:rsidR="00F270C8" w:rsidRDefault="002E627F" w:rsidP="00F972CC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Cs w:val="19"/>
              </w:rPr>
            </w:pPr>
            <w:r>
              <w:rPr>
                <w:rFonts w:asciiTheme="minorHAnsi" w:eastAsia="MS Mincho" w:hAnsiTheme="minorHAnsi" w:cstheme="minorHAnsi"/>
                <w:szCs w:val="19"/>
              </w:rPr>
              <w:t>- Écrire à la main de manière fluide et efficace.</w:t>
            </w:r>
          </w:p>
          <w:p w14:paraId="6B41310A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nalyser une phrase simple.</w:t>
            </w:r>
          </w:p>
          <w:p w14:paraId="07214B67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Distinguer les notions de nature et de fonction.</w:t>
            </w:r>
          </w:p>
          <w:p w14:paraId="70CF461E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mots, un groupe de mots selon leur nature.</w:t>
            </w:r>
          </w:p>
          <w:p w14:paraId="3265E1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classes de mots subissant des variations.</w:t>
            </w:r>
          </w:p>
          <w:p w14:paraId="6CA6A0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ccorder le sujet et le verbe.</w:t>
            </w:r>
          </w:p>
          <w:p w14:paraId="087ADD04" w14:textId="7793F20B" w:rsidR="0059681E" w:rsidRDefault="0059681E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59681E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attribut du sujet et complément d’objet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218660E9" w14:textId="0553211F" w:rsidR="00870596" w:rsidRPr="00870596" w:rsidRDefault="00870596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870596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complément d’objet direct et complément d’objet indirect</w:t>
            </w:r>
            <w:r w:rsid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4F0462E1" w14:textId="7951D07F" w:rsidR="00870596" w:rsidRDefault="00870596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870596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les compléments circonstanciels de temps, de lieu, de cause</w:t>
            </w:r>
            <w:r w:rsid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  <w:r w:rsidR="00315584">
              <w:rPr>
                <w:rFonts w:asciiTheme="minorHAnsi" w:hAnsiTheme="minorHAnsi" w:cstheme="minorHAnsi"/>
                <w:bCs/>
                <w:color w:val="000000"/>
                <w:szCs w:val="24"/>
              </w:rPr>
              <w:br/>
              <w:t xml:space="preserve">- </w:t>
            </w:r>
            <w:r w:rsidR="00315584" w:rsidRPr="00315584">
              <w:rPr>
                <w:rFonts w:asciiTheme="minorHAnsi" w:hAnsiTheme="minorHAnsi" w:cstheme="minorHAnsi"/>
                <w:bCs/>
                <w:color w:val="000000"/>
                <w:szCs w:val="24"/>
              </w:rPr>
              <w:t>Aborder la notion de complément du nom.</w:t>
            </w:r>
          </w:p>
          <w:p w14:paraId="2D93A900" w14:textId="564CCCB6" w:rsidR="007A39FC" w:rsidRPr="00F270C8" w:rsidRDefault="007A39FC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Distinguer phrase simple et phrase complexe à partir du repérage des verbes conjugués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</w:tc>
      </w:tr>
      <w:tr w:rsidR="00F270C8" w:rsidRPr="00F270C8" w14:paraId="271C7D8A" w14:textId="77777777" w:rsidTr="002E627F">
        <w:trPr>
          <w:trHeight w:val="77"/>
        </w:trPr>
        <w:tc>
          <w:tcPr>
            <w:tcW w:w="96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AB303" w14:textId="2753482E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s </w:t>
            </w:r>
            <w:r w:rsidR="002E627F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travaillés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73EA98BA" w14:textId="5A29AB7F" w:rsidR="00F270C8" w:rsidRPr="00870596" w:rsidRDefault="002E627F" w:rsidP="00F972CC">
            <w:pPr>
              <w:rPr>
                <w:rFonts w:asciiTheme="minorHAnsi" w:hAnsiTheme="minorHAnsi" w:cstheme="minorHAnsi"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Copier une phrase sans erreur.</w:t>
            </w:r>
          </w:p>
          <w:p w14:paraId="1EC88809" w14:textId="42934354" w:rsidR="002E627F" w:rsidRPr="00315584" w:rsidRDefault="00870596" w:rsidP="003D357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39FC">
              <w:rPr>
                <w:rFonts w:asciiTheme="minorHAnsi" w:hAnsiTheme="minorHAnsi" w:cstheme="minorHAnsi"/>
                <w:i/>
                <w:iCs/>
              </w:rPr>
              <w:t>Indiquer si la phrase est simple ou complexe.</w:t>
            </w:r>
          </w:p>
          <w:p w14:paraId="3A5280FC" w14:textId="2B747024" w:rsidR="00870596" w:rsidRDefault="00315584" w:rsidP="003D357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sym w:font="Wingdings" w:char="F08E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870596" w:rsidRPr="003D3578">
              <w:rPr>
                <w:rFonts w:asciiTheme="minorHAnsi" w:hAnsiTheme="minorHAnsi" w:cstheme="minorHAnsi"/>
                <w:i/>
                <w:iCs/>
              </w:rPr>
              <w:t>Identifier la nature des mots d’une phrase.</w:t>
            </w:r>
          </w:p>
          <w:p w14:paraId="3CF2A723" w14:textId="477D28F2" w:rsidR="003D3578" w:rsidRDefault="00315584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F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3D3578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870596">
              <w:rPr>
                <w:rFonts w:asciiTheme="minorHAnsi" w:hAnsiTheme="minorHAnsi" w:cstheme="minorHAnsi"/>
                <w:i/>
                <w:iCs/>
              </w:rPr>
              <w:t>les compléments d’objet et les compléments circonstanciels.</w:t>
            </w:r>
          </w:p>
          <w:p w14:paraId="09F21501" w14:textId="42325ADA" w:rsidR="00870596" w:rsidRPr="003D3578" w:rsidRDefault="00315584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90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870596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7A39FC">
              <w:rPr>
                <w:rFonts w:asciiTheme="minorHAnsi" w:hAnsiTheme="minorHAnsi" w:cstheme="minorHAnsi"/>
                <w:i/>
                <w:iCs/>
              </w:rPr>
              <w:t>l</w:t>
            </w:r>
            <w:r w:rsidR="0059681E">
              <w:rPr>
                <w:rFonts w:asciiTheme="minorHAnsi" w:hAnsiTheme="minorHAnsi" w:cstheme="minorHAnsi"/>
                <w:i/>
                <w:iCs/>
              </w:rPr>
              <w:t>’attribut du sujet.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15584">
              <w:rPr>
                <w:rFonts w:asciiTheme="minorHAnsi" w:hAnsiTheme="minorHAnsi" w:cstheme="minorHAnsi"/>
              </w:rPr>
              <w:sym w:font="Wingdings" w:char="F091"/>
            </w:r>
            <w:r w:rsidRPr="003155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Identifier les compléments du nom.</w:t>
            </w:r>
          </w:p>
        </w:tc>
      </w:tr>
    </w:tbl>
    <w:p w14:paraId="7F432E7A" w14:textId="77777777" w:rsidR="002E627F" w:rsidRDefault="002E627F"/>
    <w:tbl>
      <w:tblPr>
        <w:tblW w:w="963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270C8" w:rsidRPr="00F270C8" w14:paraId="23A3E11A" w14:textId="77777777" w:rsidTr="002E627F">
        <w:trPr>
          <w:trHeight w:val="72"/>
        </w:trPr>
        <w:tc>
          <w:tcPr>
            <w:tcW w:w="9638" w:type="dxa"/>
          </w:tcPr>
          <w:p w14:paraId="4DCF6E62" w14:textId="65359364" w:rsidR="002E627F" w:rsidRPr="00F270C8" w:rsidRDefault="002E627F" w:rsidP="002E627F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 </w:t>
            </w: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évalué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6D319EBE" w14:textId="01381A1F" w:rsidR="007A39FC" w:rsidRPr="003D3578" w:rsidRDefault="002E627F" w:rsidP="00870596">
            <w:pPr>
              <w:rPr>
                <w:rFonts w:asciiTheme="minorHAnsi" w:hAnsiTheme="minorHAnsi" w:cstheme="minorHAnsi"/>
                <w:i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avoir </w:t>
            </w:r>
            <w:r w:rsidR="00315584">
              <w:rPr>
                <w:rFonts w:asciiTheme="minorHAnsi" w:hAnsiTheme="minorHAnsi" w:cstheme="minorHAnsi"/>
                <w:i/>
                <w:iCs/>
              </w:rPr>
              <w:t>retrouver la fonction de certains groupes de mots dans la phrase.</w:t>
            </w:r>
          </w:p>
        </w:tc>
      </w:tr>
    </w:tbl>
    <w:p w14:paraId="355A4E9E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A6838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51F06A" w14:textId="4BDE0E26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315584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438101C7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40FDEC1D" w14:textId="77777777" w:rsidR="00001E3F" w:rsidRPr="00001E3F" w:rsidRDefault="00001E3F" w:rsidP="00001E3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Déroulement</w:t>
      </w:r>
    </w:p>
    <w:p w14:paraId="5C646F84" w14:textId="6C88615C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l s’agit d’une activité ritualisée (entre 1 et 4 fois par semaine), d’une durée de 10 à 15 minutes.</w:t>
      </w:r>
    </w:p>
    <w:p w14:paraId="2E5F33D0" w14:textId="74FC21BC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Une phrase est écrite ou projetée au tableau.</w:t>
      </w:r>
    </w:p>
    <w:p w14:paraId="32322DC9" w14:textId="2158A503" w:rsidR="00001E3F" w:rsidRDefault="00001E3F" w:rsidP="00001E3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es élèves réalisent les différentes étapes de l’analyse demandée (cahier de brouillon, cahier du jour, ardoise…).</w:t>
      </w:r>
    </w:p>
    <w:p w14:paraId="1FD23203" w14:textId="50E48C36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’exercice est corrigé collectivement.</w:t>
      </w:r>
    </w:p>
    <w:p w14:paraId="5D04AAE3" w14:textId="77777777" w:rsidR="00001E3F" w:rsidRDefault="00001E3F" w:rsidP="00001E3F">
      <w:pPr>
        <w:rPr>
          <w:rFonts w:asciiTheme="minorHAnsi" w:hAnsiTheme="minorHAnsi" w:cstheme="minorHAnsi"/>
        </w:rPr>
      </w:pPr>
    </w:p>
    <w:p w14:paraId="3E932718" w14:textId="5983A882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marques :</w:t>
      </w:r>
    </w:p>
    <w:p w14:paraId="19A75AC0" w14:textId="6B35BF66" w:rsidR="00001E3F" w:rsidRDefault="00001E3F" w:rsidP="00001E3F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Une fois les habitudes prises, les élèves sont complètement autonomes dans la réalisation de la tâche, laissant la possibilité à l’enseignant de travailler avec un groupe d’élèves.</w:t>
      </w:r>
    </w:p>
    <w:p w14:paraId="52CFD5EA" w14:textId="496B0A75" w:rsidR="00F270C8" w:rsidRPr="00001E3F" w:rsidRDefault="00001E3F" w:rsidP="006471E6">
      <w:pPr>
        <w:spacing w:after="160" w:line="259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La phase de correction peut être menée par un élève, sous le contrôle de l’enseignan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Des fiches de différenciation peuvent être proposées aux élèves à besoins particuliers.</w:t>
      </w:r>
      <w:r w:rsidR="006471E6">
        <w:rPr>
          <w:rFonts w:asciiTheme="minorHAnsi" w:hAnsiTheme="minorHAnsi" w:cstheme="minorHAnsi"/>
        </w:rPr>
        <w:br/>
      </w:r>
      <w:r w:rsidR="006471E6">
        <w:rPr>
          <w:rFonts w:asciiTheme="minorHAnsi" w:hAnsiTheme="minorHAnsi" w:cstheme="minorHAnsi"/>
        </w:rPr>
        <w:sym w:font="Wingdings" w:char="F0F0"/>
      </w:r>
      <w:r w:rsidR="006471E6">
        <w:rPr>
          <w:rFonts w:asciiTheme="minorHAnsi" w:hAnsiTheme="minorHAnsi" w:cstheme="minorHAnsi"/>
        </w:rPr>
        <w:t xml:space="preserve"> L’affichette proposée peut être placée à la vue des élèves, si le diaporama ne peut être utilisé.</w:t>
      </w:r>
      <w:r w:rsidR="00F270C8" w:rsidRPr="00F270C8">
        <w:rPr>
          <w:rFonts w:asciiTheme="minorHAnsi" w:hAnsiTheme="minorHAnsi" w:cstheme="minorHAnsi"/>
          <w:b/>
          <w:bCs/>
        </w:rPr>
        <w:br w:type="page"/>
      </w:r>
    </w:p>
    <w:p w14:paraId="110815C6" w14:textId="26583B6D" w:rsidR="00F753FA" w:rsidRDefault="00F753FA" w:rsidP="009C30BB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 w:rsidR="00001E3F"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 w:rsidR="00001E3F"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315584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251F0758" w14:textId="77777777" w:rsidR="00001E3F" w:rsidRDefault="00001E3F" w:rsidP="009C30BB">
      <w:pPr>
        <w:rPr>
          <w:rFonts w:asciiTheme="minorHAnsi" w:hAnsiTheme="minorHAnsi" w:cstheme="minorHAnsi"/>
          <w:b/>
          <w:bCs/>
          <w:i/>
          <w:iCs/>
        </w:rPr>
      </w:pPr>
    </w:p>
    <w:p w14:paraId="1226586F" w14:textId="43B1DC00" w:rsidR="00001E3F" w:rsidRPr="00001E3F" w:rsidRDefault="00001E3F" w:rsidP="00001E3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Phrases travaillées</w:t>
      </w:r>
    </w:p>
    <w:p w14:paraId="312BDDF2" w14:textId="77777777" w:rsidR="00F753FA" w:rsidRDefault="00F753FA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300"/>
        <w:gridCol w:w="2403"/>
      </w:tblGrid>
      <w:tr w:rsidR="00001E3F" w:rsidRPr="00705E57" w14:paraId="464FE022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17068AB6" w14:textId="07F54082" w:rsidR="00001E3F" w:rsidRPr="00705E57" w:rsidRDefault="00315584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1</w:t>
            </w:r>
          </w:p>
        </w:tc>
        <w:tc>
          <w:tcPr>
            <w:tcW w:w="2403" w:type="dxa"/>
            <w:vAlign w:val="center"/>
          </w:tcPr>
          <w:p w14:paraId="71042016" w14:textId="458BC18D" w:rsidR="00001E3F" w:rsidRPr="00705E57" w:rsidRDefault="00001E3F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 w:rsidR="0059681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sujet et </w:t>
            </w:r>
            <w:r w:rsidR="0003054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temps</w:t>
            </w:r>
          </w:p>
        </w:tc>
      </w:tr>
      <w:tr w:rsidR="004731D3" w:rsidRPr="00705E57" w14:paraId="5A4D7AFA" w14:textId="77777777" w:rsidTr="00FC0B11">
        <w:tc>
          <w:tcPr>
            <w:tcW w:w="925" w:type="dxa"/>
            <w:vAlign w:val="center"/>
          </w:tcPr>
          <w:p w14:paraId="015640D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300" w:type="dxa"/>
            <w:vAlign w:val="center"/>
          </w:tcPr>
          <w:p w14:paraId="65011179" w14:textId="0E5DC8E1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hat de la voisine dormait sur le coussin.</w:t>
            </w:r>
          </w:p>
        </w:tc>
        <w:tc>
          <w:tcPr>
            <w:tcW w:w="2403" w:type="dxa"/>
          </w:tcPr>
          <w:p w14:paraId="75084BB6" w14:textId="0169F196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  <w:tr w:rsidR="004731D3" w:rsidRPr="00705E57" w14:paraId="7E1A5BEC" w14:textId="77777777" w:rsidTr="00FC0B11">
        <w:tc>
          <w:tcPr>
            <w:tcW w:w="925" w:type="dxa"/>
            <w:vAlign w:val="center"/>
          </w:tcPr>
          <w:p w14:paraId="6973BE61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300" w:type="dxa"/>
            <w:vAlign w:val="center"/>
          </w:tcPr>
          <w:p w14:paraId="185B8F38" w14:textId="23A667CF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gardien du musée part : les visiteurs quittent les lieux.</w:t>
            </w:r>
          </w:p>
        </w:tc>
        <w:tc>
          <w:tcPr>
            <w:tcW w:w="2403" w:type="dxa"/>
          </w:tcPr>
          <w:p w14:paraId="0B92141D" w14:textId="5139C992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a / passé simple</w:t>
            </w:r>
          </w:p>
        </w:tc>
      </w:tr>
      <w:tr w:rsidR="004731D3" w:rsidRPr="00705E57" w14:paraId="000D03B6" w14:textId="77777777" w:rsidTr="00FC0B11">
        <w:tc>
          <w:tcPr>
            <w:tcW w:w="925" w:type="dxa"/>
            <w:vAlign w:val="center"/>
          </w:tcPr>
          <w:p w14:paraId="54456033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300" w:type="dxa"/>
            <w:vAlign w:val="center"/>
          </w:tcPr>
          <w:p w14:paraId="04885AEC" w14:textId="7E43A679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dain, l’éclat du soleil aveugla les passants.</w:t>
            </w:r>
          </w:p>
        </w:tc>
        <w:tc>
          <w:tcPr>
            <w:tcW w:w="2403" w:type="dxa"/>
          </w:tcPr>
          <w:p w14:paraId="7E14D3C4" w14:textId="5DC8B12B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 / </w:t>
            </w:r>
            <w:r w:rsidR="00A06566">
              <w:rPr>
                <w:rFonts w:asciiTheme="minorHAnsi" w:hAnsiTheme="minorHAnsi" w:cstheme="minorHAnsi"/>
              </w:rPr>
              <w:t>plus-que-parfait</w:t>
            </w:r>
          </w:p>
        </w:tc>
      </w:tr>
      <w:tr w:rsidR="004731D3" w:rsidRPr="00705E57" w14:paraId="404448EF" w14:textId="77777777" w:rsidTr="00FC0B11">
        <w:tc>
          <w:tcPr>
            <w:tcW w:w="925" w:type="dxa"/>
            <w:vAlign w:val="center"/>
          </w:tcPr>
          <w:p w14:paraId="0E541A3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300" w:type="dxa"/>
            <w:vAlign w:val="center"/>
          </w:tcPr>
          <w:p w14:paraId="4B7D5857" w14:textId="4320B48E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directeur avait félicité les élèves : il était fier.</w:t>
            </w:r>
          </w:p>
        </w:tc>
        <w:tc>
          <w:tcPr>
            <w:tcW w:w="2403" w:type="dxa"/>
          </w:tcPr>
          <w:p w14:paraId="22B2CBE1" w14:textId="4A40DBF2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résent</w:t>
            </w:r>
          </w:p>
        </w:tc>
      </w:tr>
    </w:tbl>
    <w:p w14:paraId="24B74DCC" w14:textId="77777777" w:rsidR="00583292" w:rsidRDefault="00583292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299"/>
        <w:gridCol w:w="2403"/>
      </w:tblGrid>
      <w:tr w:rsidR="000D6453" w:rsidRPr="00705E57" w14:paraId="00C3AA37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5312CC3C" w14:textId="4E086F37" w:rsidR="000D6453" w:rsidRPr="00705E57" w:rsidRDefault="00315584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14:paraId="133203AC" w14:textId="7FCE0013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5486D10B" w14:textId="77777777" w:rsidTr="00FC0B11">
        <w:tc>
          <w:tcPr>
            <w:tcW w:w="926" w:type="dxa"/>
            <w:vAlign w:val="center"/>
          </w:tcPr>
          <w:p w14:paraId="6D65B374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9" w:type="dxa"/>
            <w:vAlign w:val="center"/>
          </w:tcPr>
          <w:p w14:paraId="71A2612D" w14:textId="6568AC76" w:rsidR="004731D3" w:rsidRPr="00705E57" w:rsidRDefault="00AA768A" w:rsidP="00F83B8F">
            <w:pPr>
              <w:rPr>
                <w:rFonts w:asciiTheme="minorHAnsi" w:hAnsiTheme="minorHAnsi" w:cstheme="minorHAnsi"/>
              </w:rPr>
            </w:pPr>
            <w:r w:rsidRPr="00AA768A">
              <w:rPr>
                <w:rFonts w:asciiTheme="minorHAnsi" w:hAnsiTheme="minorHAnsi" w:cstheme="minorHAnsi"/>
                <w:i/>
                <w:iCs/>
              </w:rPr>
              <w:t>À cause d</w:t>
            </w:r>
            <w:r>
              <w:rPr>
                <w:rFonts w:asciiTheme="minorHAnsi" w:hAnsiTheme="minorHAnsi" w:cstheme="minorHAnsi"/>
                <w:i/>
                <w:iCs/>
              </w:rPr>
              <w:t>e</w:t>
            </w:r>
            <w:r w:rsidRPr="00AA768A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</w:rPr>
              <w:t xml:space="preserve"> l’orage, t</w:t>
            </w:r>
            <w:r w:rsidR="00411AC8">
              <w:rPr>
                <w:rFonts w:asciiTheme="minorHAnsi" w:hAnsiTheme="minorHAnsi" w:cstheme="minorHAnsi"/>
              </w:rPr>
              <w:t>u as semblé effrayé : tu es resté ici.</w:t>
            </w:r>
          </w:p>
        </w:tc>
        <w:tc>
          <w:tcPr>
            <w:tcW w:w="2403" w:type="dxa"/>
          </w:tcPr>
          <w:p w14:paraId="7D76E046" w14:textId="27B68389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as / futur</w:t>
            </w:r>
          </w:p>
        </w:tc>
      </w:tr>
      <w:tr w:rsidR="004731D3" w:rsidRPr="00705E57" w14:paraId="449A683E" w14:textId="77777777" w:rsidTr="00FC0B11">
        <w:tc>
          <w:tcPr>
            <w:tcW w:w="926" w:type="dxa"/>
            <w:vAlign w:val="center"/>
          </w:tcPr>
          <w:p w14:paraId="530E7753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9" w:type="dxa"/>
            <w:vAlign w:val="center"/>
          </w:tcPr>
          <w:p w14:paraId="6D048D4E" w14:textId="57199187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uleur de cette robe sera magnifique !</w:t>
            </w:r>
          </w:p>
        </w:tc>
        <w:tc>
          <w:tcPr>
            <w:tcW w:w="2403" w:type="dxa"/>
          </w:tcPr>
          <w:p w14:paraId="62ADE797" w14:textId="7E7DF381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composé</w:t>
            </w:r>
          </w:p>
        </w:tc>
      </w:tr>
      <w:tr w:rsidR="004731D3" w:rsidRPr="00705E57" w14:paraId="61EB6D6F" w14:textId="77777777" w:rsidTr="00FC0B11">
        <w:tc>
          <w:tcPr>
            <w:tcW w:w="926" w:type="dxa"/>
            <w:vAlign w:val="center"/>
          </w:tcPr>
          <w:p w14:paraId="729DEAF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9" w:type="dxa"/>
            <w:vAlign w:val="center"/>
          </w:tcPr>
          <w:p w14:paraId="2F4ADFEA" w14:textId="5323C43D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neige avait fondu : les rivières </w:t>
            </w:r>
            <w:r w:rsidR="00120C54">
              <w:rPr>
                <w:rFonts w:asciiTheme="minorHAnsi" w:hAnsiTheme="minorHAnsi" w:cstheme="minorHAnsi"/>
              </w:rPr>
              <w:t xml:space="preserve">de la plaine </w:t>
            </w:r>
            <w:r>
              <w:rPr>
                <w:rFonts w:asciiTheme="minorHAnsi" w:hAnsiTheme="minorHAnsi" w:cstheme="minorHAnsi"/>
              </w:rPr>
              <w:t>grossissaient.</w:t>
            </w:r>
          </w:p>
        </w:tc>
        <w:tc>
          <w:tcPr>
            <w:tcW w:w="2403" w:type="dxa"/>
          </w:tcPr>
          <w:p w14:paraId="667CEF0B" w14:textId="705F96BA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/ présent</w:t>
            </w:r>
          </w:p>
        </w:tc>
      </w:tr>
      <w:tr w:rsidR="004731D3" w:rsidRPr="00705E57" w14:paraId="4691B167" w14:textId="77777777" w:rsidTr="00FC0B11">
        <w:tc>
          <w:tcPr>
            <w:tcW w:w="926" w:type="dxa"/>
            <w:vAlign w:val="center"/>
          </w:tcPr>
          <w:p w14:paraId="1FD21F81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9" w:type="dxa"/>
            <w:vAlign w:val="center"/>
          </w:tcPr>
          <w:p w14:paraId="5B0F6C15" w14:textId="0C6A61A4" w:rsidR="004731D3" w:rsidRPr="00705E57" w:rsidRDefault="00411AC8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éclairage de la scène donna une ambiance magique.</w:t>
            </w:r>
          </w:p>
        </w:tc>
        <w:tc>
          <w:tcPr>
            <w:tcW w:w="2403" w:type="dxa"/>
          </w:tcPr>
          <w:p w14:paraId="79B241C2" w14:textId="2BBEEA51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es / </w:t>
            </w:r>
            <w:r w:rsidR="00A06566">
              <w:rPr>
                <w:rFonts w:asciiTheme="minorHAnsi" w:hAnsiTheme="minorHAnsi" w:cstheme="minorHAnsi"/>
              </w:rPr>
              <w:t>plus-que-parfait</w:t>
            </w:r>
          </w:p>
        </w:tc>
      </w:tr>
    </w:tbl>
    <w:p w14:paraId="2AB5D265" w14:textId="16A130DD" w:rsidR="00612A80" w:rsidRDefault="00612A80" w:rsidP="00612A80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 w:rsidR="00AA768A">
        <w:rPr>
          <w:rFonts w:asciiTheme="minorHAnsi" w:hAnsiTheme="minorHAnsi" w:cstheme="minorHAnsi"/>
          <w:i/>
          <w:iCs/>
          <w:sz w:val="18"/>
          <w:szCs w:val="16"/>
        </w:rPr>
        <w:t>À cause d</w:t>
      </w:r>
      <w:r w:rsidR="004A0107">
        <w:rPr>
          <w:rFonts w:asciiTheme="minorHAnsi" w:hAnsiTheme="minorHAnsi" w:cstheme="minorHAnsi"/>
          <w:i/>
          <w:iCs/>
          <w:sz w:val="18"/>
          <w:szCs w:val="16"/>
        </w:rPr>
        <w:t>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 w:rsidR="00AA768A"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 w:rsidR="00AA768A"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5773F839" w14:textId="77777777" w:rsidR="00001E3F" w:rsidRPr="00F270C8" w:rsidRDefault="00001E3F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59774302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59096993" w14:textId="63C34118" w:rsidR="000D6453" w:rsidRPr="00705E57" w:rsidRDefault="00315584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59241CF2" w14:textId="397EAA47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0578750F" w14:textId="77777777" w:rsidTr="00FC0B11">
        <w:tc>
          <w:tcPr>
            <w:tcW w:w="927" w:type="dxa"/>
            <w:vAlign w:val="center"/>
          </w:tcPr>
          <w:p w14:paraId="4F528E6D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2D2EB840" w14:textId="0C3AF071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t’a rendu les livres de ton frère.</w:t>
            </w:r>
          </w:p>
        </w:tc>
        <w:tc>
          <w:tcPr>
            <w:tcW w:w="2403" w:type="dxa"/>
          </w:tcPr>
          <w:p w14:paraId="745F421E" w14:textId="4E130568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assé simple</w:t>
            </w:r>
          </w:p>
        </w:tc>
      </w:tr>
      <w:tr w:rsidR="004731D3" w:rsidRPr="00705E57" w14:paraId="4E078533" w14:textId="77777777" w:rsidTr="00FC0B11">
        <w:tc>
          <w:tcPr>
            <w:tcW w:w="927" w:type="dxa"/>
            <w:vAlign w:val="center"/>
          </w:tcPr>
          <w:p w14:paraId="792F732C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2C625E10" w14:textId="2535C7AC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 w:rsidRPr="004A0107">
              <w:rPr>
                <w:rFonts w:asciiTheme="minorHAnsi" w:hAnsiTheme="minorHAnsi" w:cstheme="minorHAnsi"/>
                <w:i/>
                <w:iCs/>
              </w:rPr>
              <w:t>À cause de</w:t>
            </w:r>
            <w:r w:rsidR="004A0107" w:rsidRPr="004A0107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</w:rPr>
              <w:t xml:space="preserve"> la panne du moteur, nous avions fait du stop.</w:t>
            </w:r>
          </w:p>
        </w:tc>
        <w:tc>
          <w:tcPr>
            <w:tcW w:w="2403" w:type="dxa"/>
          </w:tcPr>
          <w:p w14:paraId="54BF680C" w14:textId="150B6570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  <w:tr w:rsidR="004731D3" w:rsidRPr="00705E57" w14:paraId="6C7E119D" w14:textId="77777777" w:rsidTr="00FC0B11">
        <w:tc>
          <w:tcPr>
            <w:tcW w:w="927" w:type="dxa"/>
            <w:vAlign w:val="center"/>
          </w:tcPr>
          <w:p w14:paraId="118DE480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0B83B65B" w14:textId="7F6FC51B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soir, la voix de l’actrice était douce et posée.</w:t>
            </w:r>
          </w:p>
        </w:tc>
        <w:tc>
          <w:tcPr>
            <w:tcW w:w="2403" w:type="dxa"/>
          </w:tcPr>
          <w:p w14:paraId="56F768D8" w14:textId="2A7A0B85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  <w:tr w:rsidR="004731D3" w:rsidRPr="00705E57" w14:paraId="681B1852" w14:textId="77777777" w:rsidTr="00FC0B11">
        <w:tc>
          <w:tcPr>
            <w:tcW w:w="927" w:type="dxa"/>
            <w:vAlign w:val="center"/>
          </w:tcPr>
          <w:p w14:paraId="3B76AA7F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5277AAB8" w14:textId="1205F1C8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rire des enfants remplit la cour de récréation.</w:t>
            </w:r>
          </w:p>
        </w:tc>
        <w:tc>
          <w:tcPr>
            <w:tcW w:w="2403" w:type="dxa"/>
          </w:tcPr>
          <w:p w14:paraId="53DD33DA" w14:textId="6532BA5A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la et Marie / passé composé</w:t>
            </w:r>
          </w:p>
        </w:tc>
      </w:tr>
    </w:tbl>
    <w:p w14:paraId="7A39582E" w14:textId="59302B03" w:rsidR="004A0107" w:rsidRDefault="004A0107" w:rsidP="004A0107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À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31B274EF" w14:textId="77777777" w:rsidR="006F7727" w:rsidRPr="00F270C8" w:rsidRDefault="006F7727" w:rsidP="006F7727">
      <w:pPr>
        <w:jc w:val="right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299"/>
        <w:gridCol w:w="2403"/>
      </w:tblGrid>
      <w:tr w:rsidR="000D6453" w:rsidRPr="00705E57" w14:paraId="7B4C3D21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21FC27A5" w14:textId="60DEB2BB" w:rsidR="000D6453" w:rsidRPr="00705E57" w:rsidRDefault="00315584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14:paraId="6189B75C" w14:textId="6EE307FE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22ED6835" w14:textId="77777777" w:rsidTr="00FC0B11">
        <w:tc>
          <w:tcPr>
            <w:tcW w:w="926" w:type="dxa"/>
            <w:vAlign w:val="center"/>
          </w:tcPr>
          <w:p w14:paraId="36D20CBB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9" w:type="dxa"/>
            <w:vAlign w:val="center"/>
          </w:tcPr>
          <w:p w14:paraId="333F3195" w14:textId="289AEB09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 sursaute </w:t>
            </w:r>
            <w:r w:rsidRPr="00FE030D">
              <w:rPr>
                <w:rFonts w:asciiTheme="minorHAnsi" w:hAnsiTheme="minorHAnsi" w:cstheme="minorHAnsi"/>
                <w:i/>
                <w:iCs/>
              </w:rPr>
              <w:t>à cause d</w:t>
            </w:r>
            <w:r w:rsidR="00FE030D" w:rsidRPr="00FE030D">
              <w:rPr>
                <w:rFonts w:asciiTheme="minorHAnsi" w:hAnsiTheme="minorHAnsi" w:cstheme="minorHAnsi"/>
                <w:i/>
                <w:iCs/>
              </w:rPr>
              <w:t>e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030D">
              <w:rPr>
                <w:rFonts w:asciiTheme="minorHAnsi" w:hAnsiTheme="minorHAnsi" w:cstheme="minorHAnsi"/>
              </w:rPr>
              <w:t>la force du tonnerr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</w:tcPr>
          <w:p w14:paraId="1A5DFE31" w14:textId="059DDC37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us / </w:t>
            </w:r>
            <w:r w:rsidR="00A06566">
              <w:rPr>
                <w:rFonts w:asciiTheme="minorHAnsi" w:hAnsiTheme="minorHAnsi" w:cstheme="minorHAnsi"/>
              </w:rPr>
              <w:t>plus-que-parfait</w:t>
            </w:r>
          </w:p>
        </w:tc>
      </w:tr>
      <w:tr w:rsidR="004731D3" w:rsidRPr="00705E57" w14:paraId="0068A994" w14:textId="77777777" w:rsidTr="00FC0B11">
        <w:tc>
          <w:tcPr>
            <w:tcW w:w="926" w:type="dxa"/>
            <w:vAlign w:val="center"/>
          </w:tcPr>
          <w:p w14:paraId="08C37AE5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9" w:type="dxa"/>
            <w:vAlign w:val="center"/>
          </w:tcPr>
          <w:p w14:paraId="4E4E5B2A" w14:textId="5E08235E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goût du chocolat chaud m’a rappelé mon enfance.</w:t>
            </w:r>
          </w:p>
        </w:tc>
        <w:tc>
          <w:tcPr>
            <w:tcW w:w="2403" w:type="dxa"/>
          </w:tcPr>
          <w:p w14:paraId="2F0C2809" w14:textId="138EAF03" w:rsidR="004731D3" w:rsidRPr="00705E57" w:rsidRDefault="00FC0B11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résent</w:t>
            </w:r>
          </w:p>
        </w:tc>
      </w:tr>
      <w:tr w:rsidR="004731D3" w:rsidRPr="00705E57" w14:paraId="1DC05F62" w14:textId="77777777" w:rsidTr="00FC0B11">
        <w:tc>
          <w:tcPr>
            <w:tcW w:w="926" w:type="dxa"/>
            <w:vAlign w:val="center"/>
          </w:tcPr>
          <w:p w14:paraId="4A3E511B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9" w:type="dxa"/>
            <w:vAlign w:val="center"/>
          </w:tcPr>
          <w:p w14:paraId="53BA5772" w14:textId="09AA0AE3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chef </w:t>
            </w:r>
            <w:r w:rsidR="00FC0B11">
              <w:rPr>
                <w:rFonts w:asciiTheme="minorHAnsi" w:hAnsiTheme="minorHAnsi" w:cstheme="minorHAnsi"/>
              </w:rPr>
              <w:t xml:space="preserve">leur </w:t>
            </w:r>
            <w:r>
              <w:rPr>
                <w:rFonts w:asciiTheme="minorHAnsi" w:hAnsiTheme="minorHAnsi" w:cstheme="minorHAnsi"/>
              </w:rPr>
              <w:t>donna ses instructions, le</w:t>
            </w:r>
            <w:r w:rsidR="00FC0B1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C0B11">
              <w:rPr>
                <w:rFonts w:asciiTheme="minorHAnsi" w:hAnsiTheme="minorHAnsi" w:cstheme="minorHAnsi"/>
              </w:rPr>
              <w:t>ouvri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C0B11">
              <w:rPr>
                <w:rFonts w:asciiTheme="minorHAnsi" w:hAnsiTheme="minorHAnsi" w:cstheme="minorHAnsi"/>
              </w:rPr>
              <w:t>travaillèr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  <w:vAlign w:val="center"/>
          </w:tcPr>
          <w:p w14:paraId="2EB98216" w14:textId="175888AB" w:rsidR="004731D3" w:rsidRPr="00705E57" w:rsidRDefault="00FC0B11" w:rsidP="00FC0B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éo / futur</w:t>
            </w:r>
          </w:p>
        </w:tc>
      </w:tr>
      <w:tr w:rsidR="004731D3" w:rsidRPr="00705E57" w14:paraId="064F1241" w14:textId="77777777" w:rsidTr="00FC0B11">
        <w:tc>
          <w:tcPr>
            <w:tcW w:w="926" w:type="dxa"/>
            <w:vAlign w:val="center"/>
          </w:tcPr>
          <w:p w14:paraId="781800D3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9" w:type="dxa"/>
            <w:vAlign w:val="center"/>
          </w:tcPr>
          <w:p w14:paraId="4BE490C5" w14:textId="05FC4214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s la forêt, le cri du corbeau </w:t>
            </w:r>
            <w:r w:rsidR="00CC5887">
              <w:rPr>
                <w:rFonts w:asciiTheme="minorHAnsi" w:hAnsiTheme="minorHAnsi" w:cstheme="minorHAnsi"/>
              </w:rPr>
              <w:t>sera paralysan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</w:tcPr>
          <w:p w14:paraId="1A92A19F" w14:textId="3C4611F2" w:rsidR="004731D3" w:rsidRPr="00705E57" w:rsidRDefault="00CC5887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</w:t>
            </w:r>
            <w:r w:rsidR="00FC0B11">
              <w:rPr>
                <w:rFonts w:asciiTheme="minorHAnsi" w:hAnsiTheme="minorHAnsi" w:cstheme="minorHAnsi"/>
              </w:rPr>
              <w:t xml:space="preserve"> / imparfait</w:t>
            </w:r>
          </w:p>
        </w:tc>
      </w:tr>
    </w:tbl>
    <w:p w14:paraId="35C83781" w14:textId="788865D4" w:rsidR="00403837" w:rsidRDefault="00FE030D" w:rsidP="00FE030D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 w:rsidR="00166C03">
        <w:rPr>
          <w:rFonts w:asciiTheme="minorHAnsi" w:hAnsiTheme="minorHAnsi" w:cstheme="minorHAnsi"/>
          <w:i/>
          <w:iCs/>
          <w:sz w:val="18"/>
          <w:szCs w:val="16"/>
        </w:rPr>
        <w:t>à</w:t>
      </w:r>
      <w:r>
        <w:rPr>
          <w:rFonts w:asciiTheme="minorHAnsi" w:hAnsiTheme="minorHAnsi" w:cstheme="minorHAnsi"/>
          <w:i/>
          <w:iCs/>
          <w:sz w:val="18"/>
          <w:szCs w:val="16"/>
        </w:rPr>
        <w:t xml:space="preserve">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690761D0" w14:textId="77777777" w:rsidR="00FE030D" w:rsidRPr="00F270C8" w:rsidRDefault="00FE030D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0F077AB5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7E216DFC" w14:textId="55AE058F" w:rsidR="000D6453" w:rsidRPr="00705E57" w:rsidRDefault="00315584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14:paraId="638561D8" w14:textId="75215861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7C3A6FC2" w14:textId="77777777" w:rsidTr="00FC0B11">
        <w:tc>
          <w:tcPr>
            <w:tcW w:w="927" w:type="dxa"/>
            <w:vAlign w:val="center"/>
          </w:tcPr>
          <w:p w14:paraId="2CFB2010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3909C308" w14:textId="50E360DC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 avais </w:t>
            </w:r>
            <w:r w:rsidR="00CC5887">
              <w:rPr>
                <w:rFonts w:asciiTheme="minorHAnsi" w:hAnsiTheme="minorHAnsi" w:cstheme="minorHAnsi"/>
              </w:rPr>
              <w:t>préparé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5887">
              <w:rPr>
                <w:rFonts w:asciiTheme="minorHAnsi" w:hAnsiTheme="minorHAnsi" w:cstheme="minorHAnsi"/>
              </w:rPr>
              <w:t>longtemps</w:t>
            </w:r>
            <w:r>
              <w:rPr>
                <w:rFonts w:asciiTheme="minorHAnsi" w:hAnsiTheme="minorHAnsi" w:cstheme="minorHAnsi"/>
              </w:rPr>
              <w:t xml:space="preserve"> ton exposé sur les volcans.</w:t>
            </w:r>
          </w:p>
        </w:tc>
        <w:tc>
          <w:tcPr>
            <w:tcW w:w="2403" w:type="dxa"/>
            <w:vAlign w:val="center"/>
          </w:tcPr>
          <w:p w14:paraId="468BCCBE" w14:textId="707B793D" w:rsidR="004731D3" w:rsidRPr="00705E57" w:rsidRDefault="00FC0B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  <w:tr w:rsidR="004731D3" w:rsidRPr="00705E57" w14:paraId="3CDAA855" w14:textId="77777777" w:rsidTr="00FC0B11">
        <w:tc>
          <w:tcPr>
            <w:tcW w:w="927" w:type="dxa"/>
            <w:vAlign w:val="center"/>
          </w:tcPr>
          <w:p w14:paraId="68DE6467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36BEB83B" w14:textId="46F7D4DD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arfum des fleurs pénétra dans le salon de la maison.</w:t>
            </w:r>
          </w:p>
        </w:tc>
        <w:tc>
          <w:tcPr>
            <w:tcW w:w="2403" w:type="dxa"/>
            <w:vAlign w:val="center"/>
          </w:tcPr>
          <w:p w14:paraId="4DAE9017" w14:textId="00267B0C" w:rsidR="004731D3" w:rsidRPr="00705E57" w:rsidRDefault="00FC0B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es / </w:t>
            </w:r>
            <w:r w:rsidR="00D72057">
              <w:rPr>
                <w:rFonts w:asciiTheme="minorHAnsi" w:hAnsiTheme="minorHAnsi" w:cstheme="minorHAnsi"/>
              </w:rPr>
              <w:t>futur</w:t>
            </w:r>
          </w:p>
        </w:tc>
      </w:tr>
      <w:tr w:rsidR="004731D3" w:rsidRPr="00705E57" w14:paraId="44AE3B4C" w14:textId="77777777" w:rsidTr="00FC0B11">
        <w:tc>
          <w:tcPr>
            <w:tcW w:w="927" w:type="dxa"/>
            <w:vAlign w:val="center"/>
          </w:tcPr>
          <w:p w14:paraId="2B78A6E3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4EA71C6B" w14:textId="126C4246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lé est cassée : la porte de la grange restera verrouillée.</w:t>
            </w:r>
          </w:p>
        </w:tc>
        <w:tc>
          <w:tcPr>
            <w:tcW w:w="2403" w:type="dxa"/>
            <w:vAlign w:val="center"/>
          </w:tcPr>
          <w:p w14:paraId="7BFA196C" w14:textId="08DD8EF1" w:rsidR="004731D3" w:rsidRPr="00705E57" w:rsidRDefault="00FC0B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imparfait</w:t>
            </w:r>
          </w:p>
        </w:tc>
      </w:tr>
      <w:tr w:rsidR="004731D3" w:rsidRPr="00705E57" w14:paraId="70C8EB51" w14:textId="77777777" w:rsidTr="00FC0B11">
        <w:tc>
          <w:tcPr>
            <w:tcW w:w="927" w:type="dxa"/>
            <w:vAlign w:val="center"/>
          </w:tcPr>
          <w:p w14:paraId="6B259E36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1D336206" w14:textId="4AE89442" w:rsidR="004731D3" w:rsidRPr="00705E57" w:rsidRDefault="00411AC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peinture s’écaillera bientôt </w:t>
            </w:r>
            <w:r w:rsidRPr="00166C03">
              <w:rPr>
                <w:rFonts w:asciiTheme="minorHAnsi" w:hAnsiTheme="minorHAnsi" w:cstheme="minorHAnsi"/>
                <w:i/>
                <w:iCs/>
              </w:rPr>
              <w:t>à cause de</w:t>
            </w:r>
            <w:r w:rsidR="00166C03" w:rsidRPr="00166C03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</w:rPr>
              <w:t xml:space="preserve"> l’humidité</w:t>
            </w:r>
            <w:r w:rsidR="00166C03">
              <w:rPr>
                <w:rFonts w:asciiTheme="minorHAnsi" w:hAnsiTheme="minorHAnsi" w:cstheme="minorHAnsi"/>
              </w:rPr>
              <w:t xml:space="preserve"> de l’ai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  <w:vAlign w:val="center"/>
          </w:tcPr>
          <w:p w14:paraId="574442F1" w14:textId="1F46CF3D" w:rsidR="004731D3" w:rsidRPr="00705E57" w:rsidRDefault="00FC0B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 / </w:t>
            </w:r>
            <w:r w:rsidR="00D72057">
              <w:rPr>
                <w:rFonts w:asciiTheme="minorHAnsi" w:hAnsiTheme="minorHAnsi" w:cstheme="minorHAnsi"/>
              </w:rPr>
              <w:t>passé simple</w:t>
            </w:r>
          </w:p>
        </w:tc>
      </w:tr>
    </w:tbl>
    <w:p w14:paraId="7D62E90F" w14:textId="162CA4F1" w:rsidR="00EF0DD6" w:rsidRPr="00F270C8" w:rsidRDefault="00166C03" w:rsidP="00166C03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à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300"/>
        <w:gridCol w:w="2403"/>
      </w:tblGrid>
      <w:tr w:rsidR="000D6453" w:rsidRPr="00705E57" w14:paraId="44289C65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336CA26" w14:textId="091F7C2D" w:rsidR="000D6453" w:rsidRPr="00705E57" w:rsidRDefault="00315584" w:rsidP="0019307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lastRenderedPageBreak/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14:paraId="47F604F2" w14:textId="464A4D01" w:rsidR="000D6453" w:rsidRPr="00705E57" w:rsidRDefault="0059681E" w:rsidP="0019307C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75EF6ACF" w14:textId="77777777" w:rsidTr="00FC0B11">
        <w:tc>
          <w:tcPr>
            <w:tcW w:w="925" w:type="dxa"/>
            <w:vAlign w:val="center"/>
          </w:tcPr>
          <w:p w14:paraId="6504986B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300" w:type="dxa"/>
            <w:vAlign w:val="center"/>
          </w:tcPr>
          <w:p w14:paraId="7C5836E1" w14:textId="49601A6F" w:rsidR="004731D3" w:rsidRPr="00705E57" w:rsidRDefault="00411A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promeneurs ont apprécié la douceur du vent.</w:t>
            </w:r>
          </w:p>
        </w:tc>
        <w:tc>
          <w:tcPr>
            <w:tcW w:w="2403" w:type="dxa"/>
            <w:vAlign w:val="center"/>
          </w:tcPr>
          <w:p w14:paraId="5F3E5929" w14:textId="233181F5" w:rsidR="004731D3" w:rsidRPr="00705E57" w:rsidRDefault="00FC0B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/ </w:t>
            </w:r>
            <w:r w:rsidR="00A06566">
              <w:rPr>
                <w:rFonts w:asciiTheme="minorHAnsi" w:hAnsiTheme="minorHAnsi" w:cstheme="minorHAnsi"/>
              </w:rPr>
              <w:t>plus-que-parfait</w:t>
            </w:r>
          </w:p>
        </w:tc>
      </w:tr>
      <w:tr w:rsidR="004731D3" w:rsidRPr="00705E57" w14:paraId="7EFB208E" w14:textId="77777777" w:rsidTr="00FC0B11">
        <w:tc>
          <w:tcPr>
            <w:tcW w:w="925" w:type="dxa"/>
            <w:vAlign w:val="center"/>
          </w:tcPr>
          <w:p w14:paraId="7CE17D22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300" w:type="dxa"/>
            <w:vAlign w:val="center"/>
          </w:tcPr>
          <w:p w14:paraId="718A7DF4" w14:textId="0C5431DB" w:rsidR="004731D3" w:rsidRPr="00705E57" w:rsidRDefault="00411A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ombre des nuages recouvrit la plage : les enfants rentrèrent.</w:t>
            </w:r>
          </w:p>
        </w:tc>
        <w:tc>
          <w:tcPr>
            <w:tcW w:w="2403" w:type="dxa"/>
            <w:vAlign w:val="center"/>
          </w:tcPr>
          <w:p w14:paraId="690EFC8A" w14:textId="5A1ABF39" w:rsidR="004731D3" w:rsidRPr="00705E57" w:rsidRDefault="00FC0B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composé</w:t>
            </w:r>
          </w:p>
        </w:tc>
      </w:tr>
      <w:tr w:rsidR="004731D3" w:rsidRPr="00705E57" w14:paraId="5A130CBF" w14:textId="77777777" w:rsidTr="00FC0B11">
        <w:tc>
          <w:tcPr>
            <w:tcW w:w="925" w:type="dxa"/>
            <w:vAlign w:val="center"/>
          </w:tcPr>
          <w:p w14:paraId="031CF368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300" w:type="dxa"/>
            <w:vAlign w:val="center"/>
          </w:tcPr>
          <w:p w14:paraId="08B28E2A" w14:textId="3C384DEA" w:rsidR="004731D3" w:rsidRPr="00705E57" w:rsidRDefault="00411A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reflet de la lune brille sur le lac gelé.</w:t>
            </w:r>
          </w:p>
        </w:tc>
        <w:tc>
          <w:tcPr>
            <w:tcW w:w="2403" w:type="dxa"/>
            <w:vAlign w:val="center"/>
          </w:tcPr>
          <w:p w14:paraId="45048946" w14:textId="536C4B51" w:rsidR="004731D3" w:rsidRPr="00705E57" w:rsidRDefault="00FC0B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assé simple</w:t>
            </w:r>
          </w:p>
        </w:tc>
      </w:tr>
      <w:tr w:rsidR="004731D3" w:rsidRPr="00705E57" w14:paraId="4F4F47A6" w14:textId="77777777" w:rsidTr="00FC0B11">
        <w:tc>
          <w:tcPr>
            <w:tcW w:w="925" w:type="dxa"/>
            <w:vAlign w:val="center"/>
          </w:tcPr>
          <w:p w14:paraId="27DCF380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300" w:type="dxa"/>
            <w:vAlign w:val="center"/>
          </w:tcPr>
          <w:p w14:paraId="62762F7E" w14:textId="67360CA6" w:rsidR="004731D3" w:rsidRPr="00705E57" w:rsidRDefault="00411A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’odeur du pain me </w:t>
            </w:r>
            <w:r w:rsidR="00707090">
              <w:rPr>
                <w:rFonts w:asciiTheme="minorHAnsi" w:hAnsiTheme="minorHAnsi" w:cstheme="minorHAnsi"/>
              </w:rPr>
              <w:t>tenta,</w:t>
            </w:r>
            <w:r>
              <w:rPr>
                <w:rFonts w:asciiTheme="minorHAnsi" w:hAnsiTheme="minorHAnsi" w:cstheme="minorHAnsi"/>
              </w:rPr>
              <w:t xml:space="preserve"> je m’arrêtai à la boulangerie.</w:t>
            </w:r>
          </w:p>
        </w:tc>
        <w:tc>
          <w:tcPr>
            <w:tcW w:w="2403" w:type="dxa"/>
            <w:vAlign w:val="center"/>
          </w:tcPr>
          <w:p w14:paraId="6B08E53D" w14:textId="5126630F" w:rsidR="004731D3" w:rsidRPr="00705E57" w:rsidRDefault="00FC0B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</w:tbl>
    <w:p w14:paraId="73A20E7B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11FFF78E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60B4C9E" w14:textId="42074526" w:rsidR="000D6453" w:rsidRPr="00705E57" w:rsidRDefault="00315584" w:rsidP="000D645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4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14:paraId="5A87421B" w14:textId="5A8736DD" w:rsidR="000D6453" w:rsidRPr="00705E57" w:rsidRDefault="0059681E" w:rsidP="000D6453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5F620DEE" w14:textId="77777777" w:rsidTr="00FC0B11">
        <w:tc>
          <w:tcPr>
            <w:tcW w:w="927" w:type="dxa"/>
            <w:vAlign w:val="center"/>
          </w:tcPr>
          <w:p w14:paraId="23C8ABB9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6470A754" w14:textId="3F41E31F" w:rsidR="004731D3" w:rsidRPr="00705E57" w:rsidRDefault="001613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chant des oiseaux est doux mais je préfère le silence.</w:t>
            </w:r>
          </w:p>
        </w:tc>
        <w:tc>
          <w:tcPr>
            <w:tcW w:w="2403" w:type="dxa"/>
          </w:tcPr>
          <w:p w14:paraId="50D03A86" w14:textId="420CD0C1" w:rsidR="004731D3" w:rsidRPr="00705E57" w:rsidRDefault="00FC0B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iam / futur</w:t>
            </w:r>
          </w:p>
        </w:tc>
      </w:tr>
      <w:tr w:rsidR="004731D3" w:rsidRPr="00705E57" w14:paraId="5B22D554" w14:textId="77777777" w:rsidTr="00FC0B11">
        <w:tc>
          <w:tcPr>
            <w:tcW w:w="927" w:type="dxa"/>
            <w:vAlign w:val="center"/>
          </w:tcPr>
          <w:p w14:paraId="4FBD48D7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2BA030BB" w14:textId="1EA9DD62" w:rsidR="004731D3" w:rsidRPr="00705E57" w:rsidRDefault="001613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haleur du poêle réchauffait les promeneurs frigorifiés.</w:t>
            </w:r>
          </w:p>
        </w:tc>
        <w:tc>
          <w:tcPr>
            <w:tcW w:w="2403" w:type="dxa"/>
          </w:tcPr>
          <w:p w14:paraId="3B7A3A7E" w14:textId="572E8689" w:rsidR="004731D3" w:rsidRPr="00705E57" w:rsidRDefault="00FC0B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assé simple</w:t>
            </w:r>
          </w:p>
        </w:tc>
      </w:tr>
      <w:tr w:rsidR="004731D3" w:rsidRPr="00705E57" w14:paraId="6D4EFDF4" w14:textId="77777777" w:rsidTr="00FC0B11">
        <w:tc>
          <w:tcPr>
            <w:tcW w:w="927" w:type="dxa"/>
            <w:vAlign w:val="center"/>
          </w:tcPr>
          <w:p w14:paraId="625EE462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6D6C80E1" w14:textId="33C191F4" w:rsidR="004731D3" w:rsidRPr="00705E57" w:rsidRDefault="001613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lumière du phare s’alluma, les équipages furent rassurés.</w:t>
            </w:r>
          </w:p>
        </w:tc>
        <w:tc>
          <w:tcPr>
            <w:tcW w:w="2403" w:type="dxa"/>
          </w:tcPr>
          <w:p w14:paraId="76992C8C" w14:textId="1B11A9A3" w:rsidR="004731D3" w:rsidRPr="00705E57" w:rsidRDefault="00FC0B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résent</w:t>
            </w:r>
          </w:p>
        </w:tc>
      </w:tr>
      <w:tr w:rsidR="004731D3" w:rsidRPr="00705E57" w14:paraId="609392CD" w14:textId="77777777" w:rsidTr="00FC0B11">
        <w:tc>
          <w:tcPr>
            <w:tcW w:w="927" w:type="dxa"/>
            <w:vAlign w:val="center"/>
          </w:tcPr>
          <w:p w14:paraId="0A7166AA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3B7C4653" w14:textId="11BEB770" w:rsidR="001613C8" w:rsidRPr="00705E57" w:rsidRDefault="001613C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souvenir de ce voyage m’avait </w:t>
            </w:r>
            <w:r w:rsidR="00780BFA">
              <w:rPr>
                <w:rFonts w:asciiTheme="minorHAnsi" w:hAnsiTheme="minorHAnsi" w:cstheme="minorHAnsi"/>
              </w:rPr>
              <w:t>attristé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</w:tcPr>
          <w:p w14:paraId="29A2AB55" w14:textId="758F5F87" w:rsidR="004731D3" w:rsidRPr="00705E57" w:rsidRDefault="00FC0B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composé</w:t>
            </w:r>
          </w:p>
        </w:tc>
      </w:tr>
    </w:tbl>
    <w:p w14:paraId="13526657" w14:textId="7AEDCD4F" w:rsidR="00BF3D8B" w:rsidRDefault="00BF3D8B" w:rsidP="00BF3D8B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</w:p>
    <w:p w14:paraId="615B3301" w14:textId="77A3A4CB" w:rsidR="009C30BB" w:rsidRPr="00F270C8" w:rsidRDefault="009C30BB" w:rsidP="00F753FA">
      <w:pPr>
        <w:rPr>
          <w:rFonts w:asciiTheme="minorHAnsi" w:hAnsiTheme="minorHAnsi" w:cstheme="minorHAnsi"/>
          <w:b/>
          <w:bCs/>
          <w:u w:val="single"/>
        </w:rPr>
      </w:pPr>
    </w:p>
    <w:p w14:paraId="02C0A507" w14:textId="6B967DF8" w:rsidR="00001E3F" w:rsidRDefault="00001E3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C8F935" w14:textId="637D685A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315584">
        <w:rPr>
          <w:rFonts w:asciiTheme="minorHAnsi" w:hAnsiTheme="minorHAnsi" w:cstheme="minorHAnsi"/>
          <w:b/>
          <w:bCs/>
          <w:i/>
          <w:iCs/>
        </w:rPr>
        <w:t>Période 4</w:t>
      </w:r>
    </w:p>
    <w:p w14:paraId="730D29C3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2FD56C8D" w14:textId="77777777" w:rsidR="009C30BB" w:rsidRDefault="00001E3F" w:rsidP="00001E3F">
      <w:pPr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>Analyse demandée</w:t>
      </w:r>
    </w:p>
    <w:p w14:paraId="624174FA" w14:textId="77777777" w:rsidR="00001E3F" w:rsidRDefault="00001E3F" w:rsidP="00001E3F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1E3F" w:rsidRPr="00F270C8" w14:paraId="0C8D73E2" w14:textId="77777777" w:rsidTr="00001E3F">
        <w:tc>
          <w:tcPr>
            <w:tcW w:w="3114" w:type="dxa"/>
            <w:shd w:val="clear" w:color="auto" w:fill="808080" w:themeFill="background1" w:themeFillShade="80"/>
          </w:tcPr>
          <w:p w14:paraId="6B3B4F22" w14:textId="0F6D9BA8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Notion</w:t>
            </w:r>
          </w:p>
        </w:tc>
        <w:tc>
          <w:tcPr>
            <w:tcW w:w="6514" w:type="dxa"/>
            <w:shd w:val="clear" w:color="auto" w:fill="808080" w:themeFill="background1" w:themeFillShade="80"/>
          </w:tcPr>
          <w:p w14:paraId="5D57CE2D" w14:textId="77777777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 w:rsidRPr="00F270C8"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Explications</w:t>
            </w:r>
          </w:p>
        </w:tc>
      </w:tr>
      <w:tr w:rsidR="0059681E" w:rsidRPr="00F270C8" w14:paraId="7D61908E" w14:textId="77777777" w:rsidTr="00001E3F">
        <w:tc>
          <w:tcPr>
            <w:tcW w:w="3114" w:type="dxa"/>
            <w:vAlign w:val="center"/>
          </w:tcPr>
          <w:p w14:paraId="3F7C5373" w14:textId="6996D515" w:rsidR="0059681E" w:rsidRDefault="0059681E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hrase simple / complexe</w:t>
            </w:r>
          </w:p>
        </w:tc>
        <w:tc>
          <w:tcPr>
            <w:tcW w:w="6514" w:type="dxa"/>
          </w:tcPr>
          <w:p w14:paraId="1F9A4BFB" w14:textId="3A9E25B9" w:rsidR="0059681E" w:rsidRDefault="0059681E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ndiquer si la phrase est simple ou complexe.</w:t>
            </w:r>
          </w:p>
        </w:tc>
      </w:tr>
      <w:tr w:rsidR="004731D3" w:rsidRPr="00F270C8" w14:paraId="7C8601CE" w14:textId="77777777" w:rsidTr="00001E3F">
        <w:tc>
          <w:tcPr>
            <w:tcW w:w="3114" w:type="dxa"/>
            <w:vAlign w:val="center"/>
          </w:tcPr>
          <w:p w14:paraId="0D9C4427" w14:textId="7B510442" w:rsidR="004731D3" w:rsidRPr="00F270C8" w:rsidRDefault="004731D3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ature</w:t>
            </w:r>
          </w:p>
        </w:tc>
        <w:tc>
          <w:tcPr>
            <w:tcW w:w="6514" w:type="dxa"/>
          </w:tcPr>
          <w:p w14:paraId="3EEF4710" w14:textId="32E61E31" w:rsidR="004731D3" w:rsidRPr="00F270C8" w:rsidRDefault="004731D3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a nature de tous les mots de la phrase.</w:t>
            </w:r>
          </w:p>
        </w:tc>
      </w:tr>
      <w:tr w:rsidR="001E7370" w:rsidRPr="00F270C8" w14:paraId="4FA9C279" w14:textId="77777777" w:rsidTr="00001E3F">
        <w:tc>
          <w:tcPr>
            <w:tcW w:w="3114" w:type="dxa"/>
            <w:vAlign w:val="center"/>
          </w:tcPr>
          <w:p w14:paraId="4D8E747F" w14:textId="6D50CF56" w:rsidR="001E7370" w:rsidRDefault="001E7370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onctions</w:t>
            </w:r>
          </w:p>
        </w:tc>
        <w:tc>
          <w:tcPr>
            <w:tcW w:w="6514" w:type="dxa"/>
          </w:tcPr>
          <w:p w14:paraId="2782D10B" w14:textId="7B951809" w:rsidR="007E27AC" w:rsidRDefault="007E27AC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verbe conjugué.</w:t>
            </w:r>
          </w:p>
          <w:p w14:paraId="4BDCE311" w14:textId="5554D65E" w:rsidR="007E27AC" w:rsidRDefault="007E27AC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sujet.</w:t>
            </w:r>
          </w:p>
          <w:p w14:paraId="6D181350" w14:textId="2DA0860A" w:rsidR="001E7370" w:rsidRDefault="001E7370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7E27AC">
              <w:rPr>
                <w:rFonts w:asciiTheme="minorHAnsi" w:hAnsiTheme="minorHAnsi" w:cstheme="minorHAnsi"/>
                <w:bCs/>
                <w:iCs/>
              </w:rPr>
              <w:t>Repérer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les compléments d’objet et les compléments circonstanciels.</w:t>
            </w:r>
            <w:r w:rsidR="0059681E">
              <w:rPr>
                <w:rFonts w:asciiTheme="minorHAnsi" w:hAnsiTheme="minorHAnsi" w:cstheme="minorHAnsi"/>
                <w:bCs/>
                <w:iCs/>
              </w:rPr>
              <w:br/>
            </w:r>
            <w:r w:rsidR="0059681E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="0059681E">
              <w:rPr>
                <w:rFonts w:asciiTheme="minorHAnsi" w:hAnsiTheme="minorHAnsi" w:cstheme="minorHAnsi"/>
                <w:bCs/>
                <w:iCs/>
              </w:rPr>
              <w:t xml:space="preserve"> Repérer l’attribut du sujet.</w:t>
            </w:r>
          </w:p>
        </w:tc>
      </w:tr>
      <w:tr w:rsidR="00315584" w:rsidRPr="00F270C8" w14:paraId="223E4C36" w14:textId="77777777" w:rsidTr="00001E3F">
        <w:tc>
          <w:tcPr>
            <w:tcW w:w="3114" w:type="dxa"/>
            <w:vAlign w:val="center"/>
          </w:tcPr>
          <w:p w14:paraId="4F45F696" w14:textId="1E978071" w:rsidR="00315584" w:rsidRDefault="00315584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GN</w:t>
            </w:r>
          </w:p>
        </w:tc>
        <w:tc>
          <w:tcPr>
            <w:tcW w:w="6514" w:type="dxa"/>
          </w:tcPr>
          <w:p w14:paraId="4A11A6F1" w14:textId="33779B62" w:rsidR="00315584" w:rsidRDefault="00315584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trouver les GN qui contiennent un complément du nom.</w:t>
            </w:r>
          </w:p>
        </w:tc>
      </w:tr>
      <w:tr w:rsidR="00001E3F" w:rsidRPr="00F270C8" w14:paraId="13127965" w14:textId="77777777" w:rsidTr="00001E3F">
        <w:tc>
          <w:tcPr>
            <w:tcW w:w="3114" w:type="dxa"/>
            <w:vAlign w:val="center"/>
          </w:tcPr>
          <w:p w14:paraId="620B424B" w14:textId="7CB29BDB" w:rsidR="00001E3F" w:rsidRPr="00F270C8" w:rsidRDefault="00001E3F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ransformation de la phrase</w:t>
            </w:r>
          </w:p>
        </w:tc>
        <w:tc>
          <w:tcPr>
            <w:tcW w:w="6514" w:type="dxa"/>
          </w:tcPr>
          <w:p w14:paraId="64FB2DA2" w14:textId="3F620482" w:rsidR="00001E3F" w:rsidRPr="00F270C8" w:rsidRDefault="00001E3F" w:rsidP="00F972CC">
            <w:pPr>
              <w:rPr>
                <w:rFonts w:asciiTheme="minorHAnsi" w:hAnsiTheme="minorHAnsi" w:cstheme="minorHAnsi"/>
                <w:bCs/>
                <w:iCs/>
              </w:rPr>
            </w:pPr>
            <w:r w:rsidRPr="00F270C8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Pr="00F270C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Transformer la phrase en changeant le </w:t>
            </w:r>
            <w:r w:rsidR="0059681E">
              <w:rPr>
                <w:rFonts w:asciiTheme="minorHAnsi" w:hAnsiTheme="minorHAnsi" w:cstheme="minorHAnsi"/>
                <w:bCs/>
                <w:iCs/>
              </w:rPr>
              <w:t xml:space="preserve">sujet et le </w:t>
            </w:r>
            <w:r w:rsidR="001E7370">
              <w:rPr>
                <w:rFonts w:asciiTheme="minorHAnsi" w:hAnsiTheme="minorHAnsi" w:cstheme="minorHAnsi"/>
                <w:bCs/>
                <w:iCs/>
              </w:rPr>
              <w:t>temps</w:t>
            </w:r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</w:tbl>
    <w:p w14:paraId="076B8B22" w14:textId="30480E20" w:rsidR="00001E3F" w:rsidRPr="00F270C8" w:rsidRDefault="00001E3F" w:rsidP="00001E3F">
      <w:pPr>
        <w:rPr>
          <w:rFonts w:asciiTheme="minorHAnsi" w:hAnsiTheme="minorHAnsi" w:cstheme="minorHAnsi"/>
        </w:rPr>
        <w:sectPr w:rsidR="00001E3F" w:rsidRPr="00F270C8" w:rsidSect="00F270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41BA74B0" w14:textId="291B6891" w:rsidR="00561F94" w:rsidRPr="00F270C8" w:rsidRDefault="00561F9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01E3F" w14:paraId="4ED4D94A" w14:textId="77777777" w:rsidTr="006471E6">
        <w:tc>
          <w:tcPr>
            <w:tcW w:w="15978" w:type="dxa"/>
          </w:tcPr>
          <w:p w14:paraId="07E1A76A" w14:textId="2A788413" w:rsidR="00001E3F" w:rsidRPr="006471E6" w:rsidRDefault="00001E3F" w:rsidP="006471E6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</w:pPr>
            <w:r w:rsidRPr="006471E6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Étude de phrase CM</w:t>
            </w:r>
            <w:r w:rsidR="004731D3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2</w:t>
            </w:r>
          </w:p>
          <w:p w14:paraId="2A6A65EC" w14:textId="29812AC0" w:rsidR="00001E3F" w:rsidRPr="006471E6" w:rsidRDefault="00315584" w:rsidP="006471E6">
            <w:pPr>
              <w:jc w:val="center"/>
              <w:rPr>
                <w:rFonts w:asciiTheme="minorHAnsi" w:hAnsiTheme="minorHAnsi" w:cstheme="minorHAnsi"/>
                <w:i/>
                <w:iCs/>
                <w:sz w:val="48"/>
                <w:szCs w:val="44"/>
              </w:rPr>
            </w:pPr>
            <w:r>
              <w:rPr>
                <w:rFonts w:asciiTheme="minorHAnsi" w:hAnsiTheme="minorHAnsi" w:cstheme="minorHAnsi"/>
                <w:i/>
                <w:iCs/>
                <w:sz w:val="72"/>
                <w:szCs w:val="56"/>
              </w:rPr>
              <w:t>Période 4</w:t>
            </w:r>
          </w:p>
        </w:tc>
      </w:tr>
      <w:tr w:rsidR="00001E3F" w14:paraId="6F444D98" w14:textId="77777777" w:rsidTr="006471E6">
        <w:tc>
          <w:tcPr>
            <w:tcW w:w="15978" w:type="dxa"/>
          </w:tcPr>
          <w:p w14:paraId="4FDBCDE5" w14:textId="77777777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i/>
                <w:iCs/>
                <w:sz w:val="52"/>
                <w:szCs w:val="48"/>
              </w:rPr>
              <w:t>Je recopie la phrase, puis…</w:t>
            </w:r>
          </w:p>
          <w:p w14:paraId="2BEAE196" w14:textId="75977643" w:rsidR="007E27AC" w:rsidRPr="006471E6" w:rsidRDefault="006471E6" w:rsidP="007E27AC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a) </w:t>
            </w:r>
            <w:r w:rsidR="0059681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Phrase simple/complexe</w:t>
            </w:r>
          </w:p>
          <w:p w14:paraId="1DB7FF88" w14:textId="62933DD6" w:rsidR="005A568A" w:rsidRDefault="007E27AC" w:rsidP="0059681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’indiqu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si la phrase est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simple </w:t>
            </w:r>
            <w:r w:rsidR="0059681E" w:rsidRPr="0059681E">
              <w:rPr>
                <w:rFonts w:asciiTheme="minorHAnsi" w:hAnsiTheme="minorHAnsi" w:cstheme="minorHAnsi"/>
                <w:color w:val="000000" w:themeColor="text1"/>
                <w:sz w:val="52"/>
                <w:szCs w:val="48"/>
              </w:rPr>
              <w:t>ou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complex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5709DF97" w14:textId="46AED39D" w:rsidR="006471E6" w:rsidRPr="006471E6" w:rsidRDefault="00315584" w:rsidP="0059681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b</w:t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5A568A" w:rsidRPr="004731D3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Nature des mots</w:t>
            </w:r>
            <w:r w:rsidR="005A568A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br/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J’indique la </w:t>
            </w:r>
            <w:r w:rsidR="005A568A" w:rsidRPr="004731D3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nature</w:t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de chaque mot de la phrase.</w:t>
            </w:r>
          </w:p>
          <w:p w14:paraId="30D3862A" w14:textId="5B904F78" w:rsidR="006471E6" w:rsidRPr="006471E6" w:rsidRDefault="00315584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c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7E27AC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Fonctions</w:t>
            </w:r>
          </w:p>
          <w:p w14:paraId="10E409A4" w14:textId="7B0CF854" w:rsidR="004731D3" w:rsidRDefault="006471E6" w:rsidP="006471E6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>pèr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 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verbe conjugué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le </w:t>
            </w:r>
            <w:r w:rsidR="007E27AC" w:rsidRPr="00792085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ujet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br/>
              <w:t xml:space="preserve">les </w:t>
            </w:r>
            <w:r w:rsidR="007E27AC"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d’obje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 les </w:t>
            </w:r>
            <w:r w:rsidR="007E27AC"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circonstanciels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 xml:space="preserve"> et l</w:t>
            </w:r>
            <w:r w:rsidR="005A568A">
              <w:rPr>
                <w:rFonts w:asciiTheme="minorHAnsi" w:hAnsiTheme="minorHAnsi" w:cstheme="minorHAnsi"/>
                <w:sz w:val="52"/>
                <w:szCs w:val="48"/>
              </w:rPr>
              <w:t xml:space="preserve">es 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attribut</w:t>
            </w:r>
            <w:r w:rsidR="005A568A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du suje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 s’il y en a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35226480" w14:textId="6BF431AE" w:rsidR="00315584" w:rsidRPr="006471E6" w:rsidRDefault="00315584" w:rsidP="00315584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d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GN</w:t>
            </w:r>
          </w:p>
          <w:p w14:paraId="2BA9ADE0" w14:textId="05F57128" w:rsidR="00315584" w:rsidRDefault="00315584" w:rsidP="00315584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recopi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s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groupes nominaux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qui contiennent un </w:t>
            </w:r>
            <w:r w:rsidRPr="00315584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 du nom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, et je le souligne.</w:t>
            </w:r>
          </w:p>
          <w:p w14:paraId="40CF9BB7" w14:textId="38062479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b/>
                <w:bCs/>
                <w:noProof/>
                <w:color w:val="0070C0"/>
                <w:sz w:val="52"/>
                <w:szCs w:val="48"/>
              </w:rPr>
              <w:drawing>
                <wp:inline distT="0" distB="0" distL="0" distR="0" wp14:anchorId="362C631A" wp14:editId="5FE2AE91">
                  <wp:extent cx="371475" cy="371475"/>
                  <wp:effectExtent l="0" t="0" r="0" b="9525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 </w:t>
            </w:r>
            <w:r w:rsidRPr="006471E6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Changement de </w:t>
            </w:r>
            <w:r w:rsidR="0059681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sujet et de </w:t>
            </w:r>
            <w:r w:rsidR="007E27AC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temps</w:t>
            </w:r>
          </w:p>
          <w:p w14:paraId="56A0BB75" w14:textId="542CE1F4" w:rsidR="00001E3F" w:rsidRPr="006471E6" w:rsidRDefault="006471E6" w:rsidP="00A34ACE">
            <w:pPr>
              <w:rPr>
                <w:rFonts w:asciiTheme="minorHAnsi" w:hAnsiTheme="minorHAnsi" w:cstheme="minorHAnsi"/>
                <w:sz w:val="48"/>
                <w:szCs w:val="44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transforme la phrase en utilisan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le sujet et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br/>
            </w:r>
            <w:proofErr w:type="gramStart"/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le </w:t>
            </w:r>
            <w:r w:rsid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proposé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proofErr w:type="gramEnd"/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</w:tc>
      </w:tr>
    </w:tbl>
    <w:p w14:paraId="2413E2A7" w14:textId="2E3AE467" w:rsidR="00D42DF4" w:rsidRPr="00F270C8" w:rsidRDefault="00D42DF4" w:rsidP="00001E3F">
      <w:pPr>
        <w:rPr>
          <w:rFonts w:asciiTheme="minorHAnsi" w:hAnsiTheme="minorHAnsi" w:cstheme="minorHAnsi"/>
        </w:rPr>
      </w:pPr>
    </w:p>
    <w:sectPr w:rsidR="00D42DF4" w:rsidRPr="00F270C8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807A" w14:textId="77777777" w:rsidR="00263B53" w:rsidRDefault="00263B53" w:rsidP="002E627F">
      <w:r>
        <w:separator/>
      </w:r>
    </w:p>
  </w:endnote>
  <w:endnote w:type="continuationSeparator" w:id="0">
    <w:p w14:paraId="100F269D" w14:textId="77777777" w:rsidR="00263B53" w:rsidRDefault="00263B53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ACBC" w14:textId="1A1F673D" w:rsidR="002E627F" w:rsidRPr="002E627F" w:rsidRDefault="002E627F" w:rsidP="002E627F">
    <w:pPr>
      <w:pStyle w:val="Pieddepage"/>
      <w:jc w:val="right"/>
      <w:rPr>
        <w:b/>
        <w:bCs/>
      </w:rPr>
    </w:pPr>
    <w:r w:rsidRPr="002E627F">
      <w:rPr>
        <w:b/>
        <w:bCs/>
        <w:color w:val="808080" w:themeColor="background1" w:themeShade="80"/>
      </w:rPr>
      <w:t>chezmonsieurpau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30A3" w14:textId="77777777" w:rsidR="00263B53" w:rsidRDefault="00263B53" w:rsidP="002E627F">
      <w:r>
        <w:separator/>
      </w:r>
    </w:p>
  </w:footnote>
  <w:footnote w:type="continuationSeparator" w:id="0">
    <w:p w14:paraId="65E34EF0" w14:textId="77777777" w:rsidR="00263B53" w:rsidRDefault="00263B53" w:rsidP="002E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1918"/>
    <w:rsid w:val="00001E3F"/>
    <w:rsid w:val="00004497"/>
    <w:rsid w:val="00030547"/>
    <w:rsid w:val="0005301B"/>
    <w:rsid w:val="00082775"/>
    <w:rsid w:val="00095A92"/>
    <w:rsid w:val="000B0E6E"/>
    <w:rsid w:val="000B115A"/>
    <w:rsid w:val="000B3F11"/>
    <w:rsid w:val="000D6453"/>
    <w:rsid w:val="000E72E3"/>
    <w:rsid w:val="00120C54"/>
    <w:rsid w:val="001613C8"/>
    <w:rsid w:val="00166C03"/>
    <w:rsid w:val="0019307C"/>
    <w:rsid w:val="001D048A"/>
    <w:rsid w:val="001E7370"/>
    <w:rsid w:val="00230948"/>
    <w:rsid w:val="00246FAF"/>
    <w:rsid w:val="00263B53"/>
    <w:rsid w:val="00270780"/>
    <w:rsid w:val="00276E76"/>
    <w:rsid w:val="002A774F"/>
    <w:rsid w:val="002B1BF0"/>
    <w:rsid w:val="002C1CD6"/>
    <w:rsid w:val="002D2AD9"/>
    <w:rsid w:val="002E627F"/>
    <w:rsid w:val="002F5FE2"/>
    <w:rsid w:val="002F6EF7"/>
    <w:rsid w:val="00300FAF"/>
    <w:rsid w:val="00315584"/>
    <w:rsid w:val="00365049"/>
    <w:rsid w:val="00377A43"/>
    <w:rsid w:val="003B0C06"/>
    <w:rsid w:val="003B3FE6"/>
    <w:rsid w:val="003D26D4"/>
    <w:rsid w:val="003D3578"/>
    <w:rsid w:val="003F1F38"/>
    <w:rsid w:val="00403837"/>
    <w:rsid w:val="00411AC8"/>
    <w:rsid w:val="00431A9A"/>
    <w:rsid w:val="004573F1"/>
    <w:rsid w:val="0047291A"/>
    <w:rsid w:val="004731D3"/>
    <w:rsid w:val="00497A1D"/>
    <w:rsid w:val="004A0107"/>
    <w:rsid w:val="004A226D"/>
    <w:rsid w:val="004A4A36"/>
    <w:rsid w:val="004A728C"/>
    <w:rsid w:val="004B03E2"/>
    <w:rsid w:val="004B161D"/>
    <w:rsid w:val="004B3217"/>
    <w:rsid w:val="004E108B"/>
    <w:rsid w:val="004E7B29"/>
    <w:rsid w:val="004F1AE8"/>
    <w:rsid w:val="004F376E"/>
    <w:rsid w:val="00527CE0"/>
    <w:rsid w:val="0055067B"/>
    <w:rsid w:val="005527B6"/>
    <w:rsid w:val="00561F94"/>
    <w:rsid w:val="005629A7"/>
    <w:rsid w:val="00583292"/>
    <w:rsid w:val="0059681E"/>
    <w:rsid w:val="005A568A"/>
    <w:rsid w:val="005C7E80"/>
    <w:rsid w:val="005D0E23"/>
    <w:rsid w:val="005D223D"/>
    <w:rsid w:val="005E2A7A"/>
    <w:rsid w:val="005F0442"/>
    <w:rsid w:val="006108BE"/>
    <w:rsid w:val="00612A80"/>
    <w:rsid w:val="00613A52"/>
    <w:rsid w:val="00617E51"/>
    <w:rsid w:val="00625061"/>
    <w:rsid w:val="006433DC"/>
    <w:rsid w:val="00647052"/>
    <w:rsid w:val="006471E6"/>
    <w:rsid w:val="00660CAA"/>
    <w:rsid w:val="00683956"/>
    <w:rsid w:val="006931C2"/>
    <w:rsid w:val="006B4486"/>
    <w:rsid w:val="006E6618"/>
    <w:rsid w:val="006F32B4"/>
    <w:rsid w:val="006F737D"/>
    <w:rsid w:val="006F7727"/>
    <w:rsid w:val="00704E3B"/>
    <w:rsid w:val="00707090"/>
    <w:rsid w:val="007158E8"/>
    <w:rsid w:val="00723B7C"/>
    <w:rsid w:val="00724F47"/>
    <w:rsid w:val="00731953"/>
    <w:rsid w:val="00743041"/>
    <w:rsid w:val="00754CDE"/>
    <w:rsid w:val="00776E97"/>
    <w:rsid w:val="00780BFA"/>
    <w:rsid w:val="00786B02"/>
    <w:rsid w:val="00792085"/>
    <w:rsid w:val="00793927"/>
    <w:rsid w:val="007A39FC"/>
    <w:rsid w:val="007C635C"/>
    <w:rsid w:val="007E27AC"/>
    <w:rsid w:val="007E4E02"/>
    <w:rsid w:val="00830C0E"/>
    <w:rsid w:val="00835D9F"/>
    <w:rsid w:val="00854F46"/>
    <w:rsid w:val="00870596"/>
    <w:rsid w:val="00894DD2"/>
    <w:rsid w:val="008A7BE4"/>
    <w:rsid w:val="00900380"/>
    <w:rsid w:val="0090522E"/>
    <w:rsid w:val="00934FB2"/>
    <w:rsid w:val="009642DB"/>
    <w:rsid w:val="00975B19"/>
    <w:rsid w:val="009813EE"/>
    <w:rsid w:val="00986D90"/>
    <w:rsid w:val="009B175C"/>
    <w:rsid w:val="009C30BB"/>
    <w:rsid w:val="009D6E2F"/>
    <w:rsid w:val="009F47F8"/>
    <w:rsid w:val="00A06566"/>
    <w:rsid w:val="00A15795"/>
    <w:rsid w:val="00A26E1B"/>
    <w:rsid w:val="00A31662"/>
    <w:rsid w:val="00A34ACE"/>
    <w:rsid w:val="00A60776"/>
    <w:rsid w:val="00A70D17"/>
    <w:rsid w:val="00A977A7"/>
    <w:rsid w:val="00AA2D22"/>
    <w:rsid w:val="00AA768A"/>
    <w:rsid w:val="00AB2034"/>
    <w:rsid w:val="00AC22A3"/>
    <w:rsid w:val="00AD1781"/>
    <w:rsid w:val="00B14B49"/>
    <w:rsid w:val="00B15BA2"/>
    <w:rsid w:val="00B25533"/>
    <w:rsid w:val="00B949A5"/>
    <w:rsid w:val="00BF3D8B"/>
    <w:rsid w:val="00BF425D"/>
    <w:rsid w:val="00C23927"/>
    <w:rsid w:val="00C43AD6"/>
    <w:rsid w:val="00C81BBE"/>
    <w:rsid w:val="00C840E5"/>
    <w:rsid w:val="00C970D7"/>
    <w:rsid w:val="00CB4210"/>
    <w:rsid w:val="00CC170B"/>
    <w:rsid w:val="00CC5887"/>
    <w:rsid w:val="00D05833"/>
    <w:rsid w:val="00D11420"/>
    <w:rsid w:val="00D237AA"/>
    <w:rsid w:val="00D30DA1"/>
    <w:rsid w:val="00D42DF4"/>
    <w:rsid w:val="00D72057"/>
    <w:rsid w:val="00D75F78"/>
    <w:rsid w:val="00D77F4E"/>
    <w:rsid w:val="00DB00D8"/>
    <w:rsid w:val="00DB3F8F"/>
    <w:rsid w:val="00DB623B"/>
    <w:rsid w:val="00DC32AA"/>
    <w:rsid w:val="00DD6AF5"/>
    <w:rsid w:val="00E21DD7"/>
    <w:rsid w:val="00E44E98"/>
    <w:rsid w:val="00E6654F"/>
    <w:rsid w:val="00E723C3"/>
    <w:rsid w:val="00E72E36"/>
    <w:rsid w:val="00EC585C"/>
    <w:rsid w:val="00EC7A0C"/>
    <w:rsid w:val="00ED46DA"/>
    <w:rsid w:val="00EF0DD6"/>
    <w:rsid w:val="00F00933"/>
    <w:rsid w:val="00F015B0"/>
    <w:rsid w:val="00F053AD"/>
    <w:rsid w:val="00F20E2D"/>
    <w:rsid w:val="00F21F92"/>
    <w:rsid w:val="00F2477A"/>
    <w:rsid w:val="00F270C8"/>
    <w:rsid w:val="00F44686"/>
    <w:rsid w:val="00F51627"/>
    <w:rsid w:val="00F51872"/>
    <w:rsid w:val="00F53EA2"/>
    <w:rsid w:val="00F57204"/>
    <w:rsid w:val="00F614EA"/>
    <w:rsid w:val="00F6661B"/>
    <w:rsid w:val="00F707C9"/>
    <w:rsid w:val="00F753FA"/>
    <w:rsid w:val="00F83B8F"/>
    <w:rsid w:val="00FA41B3"/>
    <w:rsid w:val="00FB6119"/>
    <w:rsid w:val="00FC0B11"/>
    <w:rsid w:val="00FD0A86"/>
    <w:rsid w:val="00FE030D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8-08-11T15:37:00Z</cp:lastPrinted>
  <dcterms:created xsi:type="dcterms:W3CDTF">2025-09-02T13:56:00Z</dcterms:created>
  <dcterms:modified xsi:type="dcterms:W3CDTF">2025-10-21T08:07:00Z</dcterms:modified>
</cp:coreProperties>
</file>